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>. Кривий</w:t>
      </w:r>
      <w:r w:rsidR="00B30A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B54F5">
        <w:rPr>
          <w:rFonts w:ascii="Times New Roman" w:hAnsi="Times New Roman"/>
          <w:sz w:val="20"/>
          <w:szCs w:val="20"/>
          <w:lang w:val="uk-UA"/>
        </w:rPr>
        <w:t xml:space="preserve">Ріг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>Криворізький 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7C239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B77A0B">
        <w:rPr>
          <w:rFonts w:ascii="Times New Roman" w:hAnsi="Times New Roman"/>
          <w:b/>
          <w:sz w:val="24"/>
          <w:szCs w:val="24"/>
          <w:lang w:val="uk-UA"/>
        </w:rPr>
        <w:t>43</w:t>
      </w:r>
    </w:p>
    <w:p w:rsidR="00356E9A" w:rsidRPr="00CF238B" w:rsidRDefault="00B25C0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1</w:t>
      </w:r>
      <w:r w:rsidR="007C2398" w:rsidRPr="001F4652">
        <w:rPr>
          <w:rFonts w:ascii="Times New Roman" w:hAnsi="Times New Roman"/>
          <w:sz w:val="24"/>
          <w:szCs w:val="24"/>
        </w:rPr>
        <w:t>7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B94F24">
        <w:rPr>
          <w:rFonts w:ascii="Times New Roman" w:hAnsi="Times New Roman"/>
          <w:sz w:val="24"/>
          <w:szCs w:val="24"/>
          <w:lang w:val="uk-UA"/>
        </w:rPr>
        <w:t>1</w:t>
      </w:r>
      <w:r w:rsidRPr="00CF238B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B94F24">
        <w:rPr>
          <w:rFonts w:ascii="Times New Roman" w:hAnsi="Times New Roman"/>
          <w:sz w:val="24"/>
          <w:szCs w:val="24"/>
          <w:lang w:val="uk-UA"/>
        </w:rPr>
        <w:t>20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4E5642" w:rsidRDefault="009F02BA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4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  <w:proofErr w:type="gramStart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 дільничних виборчих комісій</w:t>
      </w:r>
    </w:p>
    <w:p w:rsidR="00247477" w:rsidRDefault="00873580" w:rsidP="00B30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з місцевих виборів</w:t>
      </w:r>
      <w:r w:rsidR="00B30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5642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DB5073" w:rsidRDefault="00B30A65" w:rsidP="00B30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>Розглянувши по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02BA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щодо змін у складі дільничних виборчих комісій від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3580" w:rsidRPr="00013B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B5073" w:rsidRPr="00B30A65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B40E4E" w:rsidRPr="00B30A65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B30A65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B40E4E" w:rsidRPr="00B30A65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B30A65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B40E4E" w:rsidRPr="00B30A65">
        <w:rPr>
          <w:rFonts w:ascii="Times New Roman" w:hAnsi="Times New Roman"/>
          <w:sz w:val="28"/>
          <w:szCs w:val="28"/>
          <w:lang w:val="uk-UA"/>
        </w:rPr>
        <w:t>Ї</w:t>
      </w:r>
      <w:r w:rsidR="00DB5073" w:rsidRPr="00B30A65">
        <w:rPr>
          <w:rFonts w:ascii="Times New Roman" w:hAnsi="Times New Roman"/>
          <w:sz w:val="28"/>
          <w:szCs w:val="28"/>
          <w:lang w:val="uk-UA"/>
        </w:rPr>
        <w:t xml:space="preserve"> ПРОЛІТИЧНОЇ ПАРТІЇ «ПРОПОЗИЦІЯ»</w:t>
      </w:r>
      <w:r w:rsidR="009C38DC" w:rsidRPr="00B30A65">
        <w:rPr>
          <w:rFonts w:ascii="Times New Roman" w:hAnsi="Times New Roman"/>
          <w:sz w:val="28"/>
          <w:szCs w:val="28"/>
          <w:lang w:val="uk-UA"/>
        </w:rPr>
        <w:t>,</w:t>
      </w:r>
      <w:r w:rsidR="00EE53BC" w:rsidRPr="00B30A6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А ОБЛАСНА ОРГАНІЗАЦІЯ ПОЛІТИЧНОЇ ПАРТІЇ «БЛОК ВІЛКУЛА «УКРАЇНСЬКА ПЕРСПЕКТИВА»,</w:t>
      </w:r>
      <w:r w:rsidR="00013B9F" w:rsidRPr="00B30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8DC" w:rsidRPr="00B30A65">
        <w:rPr>
          <w:rFonts w:ascii="Times New Roman" w:hAnsi="Times New Roman"/>
          <w:sz w:val="28"/>
          <w:szCs w:val="28"/>
          <w:lang w:val="uk-UA"/>
        </w:rPr>
        <w:t>від кандидата на поса</w:t>
      </w:r>
      <w:r w:rsidR="00013B9F" w:rsidRPr="00B30A65">
        <w:rPr>
          <w:rFonts w:ascii="Times New Roman" w:hAnsi="Times New Roman"/>
          <w:sz w:val="28"/>
          <w:szCs w:val="28"/>
          <w:lang w:val="uk-UA"/>
        </w:rPr>
        <w:t>ду Криворізького міського голови Павлова Костянтина Юрійовича,</w:t>
      </w:r>
      <w:r w:rsidRPr="00B30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0A65">
        <w:rPr>
          <w:rFonts w:ascii="Times New Roman" w:hAnsi="Times New Roman"/>
          <w:sz w:val="28"/>
          <w:szCs w:val="28"/>
          <w:lang w:val="uk-UA"/>
        </w:rPr>
        <w:t>від кандидата на посаду Криворізького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Шевчик Дмитра Володимировича</w:t>
      </w:r>
      <w:r w:rsidR="00EE53BC" w:rsidRPr="00B30A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53BC" w:rsidRPr="00B30A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E53BC" w:rsidRPr="00B30A65">
        <w:rPr>
          <w:rFonts w:ascii="Times New Roman" w:hAnsi="Times New Roman" w:cs="Times New Roman"/>
          <w:sz w:val="28"/>
          <w:szCs w:val="28"/>
          <w:lang w:val="uk-UA"/>
        </w:rPr>
        <w:t>ДНІПРОПЕТРОВСЬКА ТЕРІТОРІАЛЬНА ОРГАНІЗАЦІЯ ПОЛІТИЧНОЇ ПАРТІЇ «ЄВРОПЕЙСЬКА СОЛІДАРНІСТЬ»,</w:t>
      </w:r>
      <w:r w:rsidR="00013B9F" w:rsidRPr="00B30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3BC" w:rsidRPr="00B30A65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НА ОРГАНІЗАЦІЯ</w:t>
      </w:r>
      <w:r w:rsidRPr="00B30A65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ОБ’ЄДНАННЯ «Батьківщина», Криворізька Міська організація ПОЛІТИЧНОЇ ПАРТІЇ «СЛУГА НАРО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голови Центрально-Міської районної у місті Кривому Розі територіальної виборчої комісії </w:t>
      </w:r>
      <w:r w:rsidR="00CE4EEC" w:rsidRPr="00B30A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 частини чотири статті 208Виборчого кодексу України та на підставі Постанови Центральної виборчої комісії від 24 липня 2020 року №138 «Про форми подань про заміну членів виборчих комісій, які здійснюють підготовку та проведення місцевих виборів»,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EE53BC" w:rsidRDefault="009F02BA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91E79"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дільничних виборчих комісій, утворених та сформованих Постановою Центрально-Міською районною у місті Кривому Розі територіальною виборчою комісією від 8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жовтня 2020 року №29 «Про</w:t>
      </w:r>
      <w:r w:rsidR="00013B9F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а формування складу дільничних виборчих комісій вибо</w:t>
      </w:r>
      <w:r w:rsidR="00013B9F" w:rsidRPr="00B30A65">
        <w:rPr>
          <w:rFonts w:ascii="Times New Roman" w:hAnsi="Times New Roman" w:cs="Times New Roman"/>
          <w:sz w:val="28"/>
          <w:szCs w:val="28"/>
          <w:lang w:val="uk-UA"/>
        </w:rPr>
        <w:t>рчих дільниць  з місцевих виборів 25 жовтня 2020 року</w:t>
      </w:r>
      <w:r w:rsidRPr="00B30A65">
        <w:rPr>
          <w:rFonts w:ascii="Times New Roman" w:hAnsi="Times New Roman" w:cs="Times New Roman"/>
          <w:sz w:val="28"/>
          <w:szCs w:val="28"/>
          <w:lang w:val="uk-UA"/>
        </w:rPr>
        <w:t>» згідно з додатками 1-</w:t>
      </w:r>
      <w:r w:rsidR="00B30A65" w:rsidRPr="00B30A6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03CAE" w:rsidRPr="00EE53B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826D35" w:rsidRPr="00013B9F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постанову разом з відповідними додатками надіслати  дільничним виборчим комісіям</w:t>
      </w:r>
      <w:r w:rsidR="00B30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bookmarkStart w:id="0" w:name="_GoBack"/>
      <w:bookmarkEnd w:id="0"/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B30A65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887A4B0A"/>
    <w:lvl w:ilvl="0" w:tplc="3A24D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4652"/>
    <w:rsid w:val="002467E6"/>
    <w:rsid w:val="00247477"/>
    <w:rsid w:val="002537F3"/>
    <w:rsid w:val="00276497"/>
    <w:rsid w:val="002D2384"/>
    <w:rsid w:val="00356E9A"/>
    <w:rsid w:val="003B1F1E"/>
    <w:rsid w:val="003E7BA3"/>
    <w:rsid w:val="00456820"/>
    <w:rsid w:val="004740AA"/>
    <w:rsid w:val="004E5642"/>
    <w:rsid w:val="00535567"/>
    <w:rsid w:val="005576A3"/>
    <w:rsid w:val="005B1503"/>
    <w:rsid w:val="005D16F9"/>
    <w:rsid w:val="005D7AA2"/>
    <w:rsid w:val="00624B82"/>
    <w:rsid w:val="00770164"/>
    <w:rsid w:val="007B01FA"/>
    <w:rsid w:val="007C2398"/>
    <w:rsid w:val="00826D35"/>
    <w:rsid w:val="00873580"/>
    <w:rsid w:val="008755C4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AC0043"/>
    <w:rsid w:val="00B25C07"/>
    <w:rsid w:val="00B30A65"/>
    <w:rsid w:val="00B40E4E"/>
    <w:rsid w:val="00B54048"/>
    <w:rsid w:val="00B56770"/>
    <w:rsid w:val="00B77A0B"/>
    <w:rsid w:val="00B94F24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EE53B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D360-71BD-4B1F-9AAE-2DF5F9B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21T09:30:00Z</cp:lastPrinted>
  <dcterms:created xsi:type="dcterms:W3CDTF">2020-10-21T08:26:00Z</dcterms:created>
  <dcterms:modified xsi:type="dcterms:W3CDTF">2020-10-21T09:33:00Z</dcterms:modified>
</cp:coreProperties>
</file>